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9225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6630DCAD" w:rsidR="00866FD0" w:rsidRPr="00F176D3" w:rsidRDefault="000B7772" w:rsidP="009225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T – </w:t>
            </w:r>
            <w:r w:rsidR="006665E0">
              <w:rPr>
                <w:rFonts w:ascii="Arial" w:hAnsi="Arial" w:cs="Arial"/>
                <w:sz w:val="24"/>
                <w:szCs w:val="24"/>
              </w:rPr>
              <w:t>Systems Administrato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9225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33E50359" w:rsidR="00866FD0" w:rsidRPr="00F176D3" w:rsidRDefault="006665E0" w:rsidP="009225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9225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7E65145F" w:rsidR="00866FD0" w:rsidRPr="00F176D3" w:rsidRDefault="000B7772" w:rsidP="009225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1359">
              <w:rPr>
                <w:rFonts w:ascii="Arial" w:hAnsi="Arial" w:cs="Arial"/>
                <w:sz w:val="24"/>
                <w:szCs w:val="24"/>
              </w:rPr>
              <w:t>S9</w:t>
            </w:r>
          </w:p>
        </w:tc>
      </w:tr>
    </w:tbl>
    <w:p w14:paraId="2C57AFD2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</w:p>
    <w:p w14:paraId="3B00CD74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Overall job 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8C6A93">
        <w:trPr>
          <w:trHeight w:val="1577"/>
          <w:tblCellSpacing w:w="20" w:type="dxa"/>
        </w:trPr>
        <w:tc>
          <w:tcPr>
            <w:tcW w:w="9016" w:type="dxa"/>
          </w:tcPr>
          <w:p w14:paraId="66AA82BD" w14:textId="77777777" w:rsidR="006665E0" w:rsidRPr="00135673" w:rsidRDefault="006665E0" w:rsidP="006665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AA14F" w14:textId="4B868197" w:rsidR="006665E0" w:rsidRDefault="006665E0" w:rsidP="006665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5E0">
              <w:rPr>
                <w:rFonts w:ascii="Arial" w:hAnsi="Arial" w:cs="Arial"/>
                <w:sz w:val="24"/>
                <w:szCs w:val="24"/>
              </w:rPr>
              <w:t>Provide technical expertise for the development, imple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65E0">
              <w:rPr>
                <w:rFonts w:ascii="Arial" w:hAnsi="Arial" w:cs="Arial"/>
                <w:sz w:val="24"/>
                <w:szCs w:val="24"/>
              </w:rPr>
              <w:t xml:space="preserve">administr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Pr="006665E0">
              <w:rPr>
                <w:rFonts w:ascii="Arial" w:hAnsi="Arial" w:cs="Arial"/>
                <w:sz w:val="24"/>
                <w:szCs w:val="24"/>
              </w:rPr>
              <w:t xml:space="preserve">of the council’s ICT </w:t>
            </w:r>
            <w:r w:rsidR="00E506AE">
              <w:rPr>
                <w:rFonts w:ascii="Arial" w:hAnsi="Arial" w:cs="Arial"/>
                <w:sz w:val="24"/>
                <w:szCs w:val="24"/>
              </w:rPr>
              <w:t xml:space="preserve">cloud and on-premise </w:t>
            </w:r>
            <w:r w:rsidRPr="006665E0">
              <w:rPr>
                <w:rFonts w:ascii="Arial" w:hAnsi="Arial" w:cs="Arial"/>
                <w:sz w:val="24"/>
                <w:szCs w:val="24"/>
              </w:rPr>
              <w:t>infrastruct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31903" w14:textId="77777777" w:rsidR="006665E0" w:rsidRDefault="006665E0" w:rsidP="006665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2011D9" w14:textId="664D62CE" w:rsidR="00866FD0" w:rsidRDefault="006665E0" w:rsidP="006665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6665E0">
              <w:rPr>
                <w:rFonts w:ascii="Arial" w:hAnsi="Arial" w:cs="Arial"/>
                <w:color w:val="000000"/>
                <w:sz w:val="24"/>
                <w:szCs w:val="24"/>
              </w:rPr>
              <w:t>nsure services</w:t>
            </w:r>
            <w:r w:rsidR="00762DD5">
              <w:rPr>
                <w:rFonts w:ascii="Arial" w:hAnsi="Arial" w:cs="Arial"/>
                <w:color w:val="000000"/>
                <w:sz w:val="24"/>
                <w:szCs w:val="24"/>
              </w:rPr>
              <w:t xml:space="preserve"> are developed, maintained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perate</w:t>
            </w:r>
            <w:r w:rsidRPr="006665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fficiently, </w:t>
            </w:r>
            <w:r w:rsidRPr="006665E0">
              <w:rPr>
                <w:rFonts w:ascii="Arial" w:hAnsi="Arial" w:cs="Arial"/>
                <w:color w:val="000000"/>
                <w:sz w:val="24"/>
                <w:szCs w:val="24"/>
              </w:rPr>
              <w:t>secu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y and are reliabl</w:t>
            </w:r>
            <w:r w:rsidR="00762DD5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6665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A4D7E3A" w14:textId="2E7328A8" w:rsidR="006665E0" w:rsidRPr="006665E0" w:rsidRDefault="006665E0" w:rsidP="006665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97A79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0D0322" w:rsidRPr="00F176D3" w14:paraId="4F150FA0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2677F982" w14:textId="65B7366A" w:rsidR="000D0322" w:rsidRPr="00E7420F" w:rsidRDefault="00C524D6" w:rsidP="000934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6" w:type="dxa"/>
          </w:tcPr>
          <w:p w14:paraId="63ABC0EC" w14:textId="66983A29" w:rsidR="000D0322" w:rsidRPr="00E7420F" w:rsidRDefault="00E7420F" w:rsidP="0013567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eastAsiaTheme="minorHAnsi" w:cs="Arial"/>
                <w:color w:val="auto"/>
                <w:szCs w:val="24"/>
                <w:lang w:eastAsia="en-US"/>
              </w:rPr>
            </w:pPr>
            <w:r w:rsidRPr="00E7420F">
              <w:rPr>
                <w:rFonts w:cs="Arial"/>
                <w:szCs w:val="24"/>
              </w:rPr>
              <w:t xml:space="preserve">Develop, administer </w:t>
            </w:r>
            <w:r w:rsidR="001C2DA2">
              <w:rPr>
                <w:rFonts w:cs="Arial"/>
                <w:szCs w:val="24"/>
              </w:rPr>
              <w:t xml:space="preserve">and support </w:t>
            </w:r>
            <w:r w:rsidRPr="00E7420F">
              <w:rPr>
                <w:rFonts w:cs="Arial"/>
                <w:szCs w:val="24"/>
              </w:rPr>
              <w:t>the council’s ICT infrastructure</w:t>
            </w:r>
            <w:r w:rsidR="0058310A">
              <w:rPr>
                <w:rFonts w:cs="Arial"/>
                <w:szCs w:val="24"/>
              </w:rPr>
              <w:t xml:space="preserve"> in line with industry best practice</w:t>
            </w:r>
          </w:p>
        </w:tc>
      </w:tr>
      <w:tr w:rsidR="000D0322" w:rsidRPr="00F176D3" w14:paraId="57DA7AB5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76054A8F" w14:textId="40AF636A" w:rsidR="000D0322" w:rsidRPr="00E7420F" w:rsidRDefault="00C524D6" w:rsidP="000934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6" w:type="dxa"/>
          </w:tcPr>
          <w:p w14:paraId="440A3D32" w14:textId="7DF3AA4F" w:rsidR="000D0322" w:rsidRPr="00E7420F" w:rsidRDefault="00E7420F" w:rsidP="0013567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, p</w:t>
            </w:r>
            <w:r w:rsidRPr="00E7420F">
              <w:rPr>
                <w:rFonts w:ascii="Arial" w:hAnsi="Arial" w:cs="Arial"/>
                <w:sz w:val="24"/>
                <w:szCs w:val="24"/>
              </w:rPr>
              <w:t xml:space="preserve">lan and implement </w:t>
            </w:r>
            <w:r w:rsidR="0058310A">
              <w:rPr>
                <w:rFonts w:ascii="Arial" w:hAnsi="Arial" w:cs="Arial"/>
                <w:sz w:val="24"/>
                <w:szCs w:val="24"/>
              </w:rPr>
              <w:t xml:space="preserve">changes to the ICT infrastructure, including developing </w:t>
            </w:r>
            <w:r w:rsidRPr="00E7420F">
              <w:rPr>
                <w:rFonts w:ascii="Arial" w:hAnsi="Arial" w:cs="Arial"/>
                <w:sz w:val="24"/>
                <w:szCs w:val="24"/>
              </w:rPr>
              <w:t>new technolog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2EE1" w:rsidRPr="00F176D3" w14:paraId="04A480C8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31D21393" w14:textId="2385AA5C" w:rsidR="00C02EE1" w:rsidRPr="00E7420F" w:rsidRDefault="00C524D6" w:rsidP="0020689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14:paraId="6345B7AE" w14:textId="375EA69C" w:rsidR="00C02EE1" w:rsidRPr="000F3769" w:rsidRDefault="00C02EE1" w:rsidP="00135673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take capacity planning</w:t>
            </w:r>
            <w:r w:rsidR="003055B8">
              <w:rPr>
                <w:rFonts w:ascii="Arial" w:hAnsi="Arial" w:cs="Arial"/>
                <w:sz w:val="24"/>
                <w:szCs w:val="24"/>
              </w:rPr>
              <w:t>, moni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erformance tuning to </w:t>
            </w:r>
            <w:r w:rsidRPr="000F3769">
              <w:rPr>
                <w:rFonts w:ascii="Arial" w:hAnsi="Arial" w:cs="Arial"/>
                <w:color w:val="000000"/>
                <w:sz w:val="24"/>
                <w:szCs w:val="24"/>
              </w:rPr>
              <w:t>ensure systems remain availab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Pr="000F3769">
              <w:rPr>
                <w:rFonts w:ascii="Arial" w:hAnsi="Arial" w:cs="Arial"/>
                <w:color w:val="000000"/>
                <w:sz w:val="24"/>
                <w:szCs w:val="24"/>
              </w:rPr>
              <w:t>run at optimum performance</w:t>
            </w:r>
          </w:p>
        </w:tc>
      </w:tr>
      <w:tr w:rsidR="002430E0" w:rsidRPr="00F176D3" w14:paraId="29BB99D2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58D501E2" w14:textId="59E53E86" w:rsidR="002430E0" w:rsidRPr="00E7420F" w:rsidRDefault="00C524D6" w:rsidP="0020689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66" w:type="dxa"/>
          </w:tcPr>
          <w:p w14:paraId="7EB6111E" w14:textId="5E16B2E4" w:rsidR="002430E0" w:rsidRPr="002430E0" w:rsidRDefault="002430E0" w:rsidP="001356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430E0">
              <w:rPr>
                <w:rFonts w:ascii="Arial" w:hAnsi="Arial" w:cs="Arial"/>
                <w:sz w:val="24"/>
                <w:szCs w:val="24"/>
              </w:rPr>
              <w:t>Owner</w:t>
            </w:r>
            <w:r w:rsidR="00B33112">
              <w:rPr>
                <w:rFonts w:ascii="Arial" w:hAnsi="Arial" w:cs="Arial"/>
                <w:sz w:val="24"/>
                <w:szCs w:val="24"/>
              </w:rPr>
              <w:t>ship of</w:t>
            </w:r>
            <w:r w:rsidRPr="002430E0">
              <w:rPr>
                <w:rFonts w:ascii="Arial" w:hAnsi="Arial" w:cs="Arial"/>
                <w:sz w:val="24"/>
                <w:szCs w:val="24"/>
              </w:rPr>
              <w:t xml:space="preserve"> corporate and departmental systems / telephony ensuring the organisation gains maximum value from its investment</w:t>
            </w:r>
          </w:p>
        </w:tc>
      </w:tr>
      <w:tr w:rsidR="00B33112" w:rsidRPr="00F176D3" w14:paraId="286107F3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782A997" w14:textId="4A9C6FDF" w:rsidR="00B33112" w:rsidRPr="00E7420F" w:rsidRDefault="00C524D6" w:rsidP="0020689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14:paraId="3AB0B6C9" w14:textId="79408F80" w:rsidR="00B33112" w:rsidRPr="00B33112" w:rsidRDefault="00B33112" w:rsidP="001356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33112">
              <w:rPr>
                <w:rFonts w:ascii="Arial" w:hAnsi="Arial" w:cs="Arial"/>
                <w:sz w:val="24"/>
                <w:szCs w:val="24"/>
              </w:rPr>
              <w:t xml:space="preserve">Continually review security and cyber </w:t>
            </w:r>
            <w:r w:rsidR="00B23CA6">
              <w:rPr>
                <w:rFonts w:ascii="Arial" w:hAnsi="Arial" w:cs="Arial"/>
                <w:sz w:val="24"/>
                <w:szCs w:val="24"/>
              </w:rPr>
              <w:t>threats</w:t>
            </w:r>
            <w:r w:rsidRPr="00B33112">
              <w:rPr>
                <w:rFonts w:ascii="Arial" w:hAnsi="Arial" w:cs="Arial"/>
                <w:sz w:val="24"/>
                <w:szCs w:val="24"/>
              </w:rPr>
              <w:t xml:space="preserve">, assess </w:t>
            </w:r>
            <w:r w:rsidR="00B23CA6">
              <w:rPr>
                <w:rFonts w:ascii="Arial" w:hAnsi="Arial" w:cs="Arial"/>
                <w:sz w:val="24"/>
                <w:szCs w:val="24"/>
              </w:rPr>
              <w:t xml:space="preserve">risk </w:t>
            </w:r>
            <w:r w:rsidRPr="00B33112">
              <w:rPr>
                <w:rFonts w:ascii="Arial" w:hAnsi="Arial" w:cs="Arial"/>
                <w:sz w:val="24"/>
                <w:szCs w:val="24"/>
              </w:rPr>
              <w:t>levels and implement proportionate controls</w:t>
            </w:r>
          </w:p>
        </w:tc>
      </w:tr>
      <w:tr w:rsidR="000F3769" w:rsidRPr="00F176D3" w14:paraId="6B1FC972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2E1C1758" w14:textId="6E7CAC01" w:rsidR="000F3769" w:rsidRPr="00E7420F" w:rsidRDefault="00C524D6" w:rsidP="0020689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14:paraId="06B865A3" w14:textId="156AD7FE" w:rsidR="000F3769" w:rsidRPr="000F3769" w:rsidRDefault="000F3769" w:rsidP="001356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F3769">
              <w:rPr>
                <w:rFonts w:ascii="Arial" w:hAnsi="Arial" w:cs="Arial"/>
                <w:sz w:val="24"/>
                <w:szCs w:val="24"/>
              </w:rPr>
              <w:t>Provide 2</w:t>
            </w:r>
            <w:r w:rsidRPr="000F376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0F3769">
              <w:rPr>
                <w:rFonts w:ascii="Arial" w:hAnsi="Arial" w:cs="Arial"/>
                <w:sz w:val="24"/>
                <w:szCs w:val="24"/>
              </w:rPr>
              <w:t xml:space="preserve"> and 3</w:t>
            </w:r>
            <w:r w:rsidRPr="000F376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0F3769">
              <w:rPr>
                <w:rFonts w:ascii="Arial" w:hAnsi="Arial" w:cs="Arial"/>
                <w:sz w:val="24"/>
                <w:szCs w:val="24"/>
              </w:rPr>
              <w:t xml:space="preserve"> line support</w:t>
            </w:r>
            <w:r w:rsidR="00C02EE1">
              <w:rPr>
                <w:rFonts w:ascii="Arial" w:hAnsi="Arial" w:cs="Arial"/>
                <w:sz w:val="24"/>
                <w:szCs w:val="24"/>
              </w:rPr>
              <w:t>, c</w:t>
            </w:r>
            <w:r w:rsidR="00C02EE1" w:rsidRPr="00555D9E">
              <w:rPr>
                <w:rFonts w:ascii="Arial" w:hAnsi="Arial" w:cs="Arial"/>
                <w:sz w:val="24"/>
                <w:szCs w:val="24"/>
              </w:rPr>
              <w:t xml:space="preserve">arry out </w:t>
            </w:r>
            <w:r w:rsidR="00C02EE1">
              <w:rPr>
                <w:rFonts w:ascii="Arial" w:hAnsi="Arial" w:cs="Arial"/>
                <w:sz w:val="24"/>
                <w:szCs w:val="24"/>
              </w:rPr>
              <w:t xml:space="preserve">complex </w:t>
            </w:r>
            <w:r w:rsidR="00C02EE1" w:rsidRPr="00555D9E">
              <w:rPr>
                <w:rFonts w:ascii="Arial" w:hAnsi="Arial" w:cs="Arial"/>
                <w:sz w:val="24"/>
                <w:szCs w:val="24"/>
              </w:rPr>
              <w:t>fault analysis and provide permanent fixes</w:t>
            </w:r>
            <w:r w:rsidR="00C02EE1">
              <w:rPr>
                <w:rFonts w:ascii="Arial" w:hAnsi="Arial" w:cs="Arial"/>
                <w:sz w:val="24"/>
                <w:szCs w:val="24"/>
              </w:rPr>
              <w:t xml:space="preserve"> or temporary </w:t>
            </w:r>
            <w:r w:rsidR="00C02EE1" w:rsidRPr="00555D9E">
              <w:rPr>
                <w:rFonts w:ascii="Arial" w:hAnsi="Arial" w:cs="Arial"/>
                <w:sz w:val="24"/>
                <w:szCs w:val="24"/>
              </w:rPr>
              <w:t>workarounds</w:t>
            </w:r>
          </w:p>
        </w:tc>
      </w:tr>
      <w:tr w:rsidR="006D7280" w:rsidRPr="00F176D3" w14:paraId="10282E5C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101B57C8" w14:textId="3FDF9514" w:rsidR="006D7280" w:rsidRPr="00E7420F" w:rsidRDefault="00C524D6" w:rsidP="0020689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6" w:type="dxa"/>
          </w:tcPr>
          <w:p w14:paraId="04035D8A" w14:textId="00288F29" w:rsidR="006D7280" w:rsidRPr="006D7280" w:rsidRDefault="006D7280" w:rsidP="001356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D7280">
              <w:rPr>
                <w:rFonts w:ascii="Arial" w:hAnsi="Arial" w:cs="Arial"/>
                <w:sz w:val="24"/>
                <w:szCs w:val="24"/>
              </w:rPr>
              <w:t xml:space="preserve">Maintain a detailed understanding of </w:t>
            </w:r>
            <w:r w:rsidR="001C2DA2" w:rsidRPr="006D7280">
              <w:rPr>
                <w:rFonts w:ascii="Arial" w:hAnsi="Arial" w:cs="Arial"/>
                <w:sz w:val="24"/>
                <w:szCs w:val="24"/>
              </w:rPr>
              <w:t xml:space="preserve">technical products </w:t>
            </w:r>
            <w:r w:rsidR="001C2DA2">
              <w:rPr>
                <w:rFonts w:ascii="Arial" w:hAnsi="Arial" w:cs="Arial"/>
                <w:sz w:val="24"/>
                <w:szCs w:val="24"/>
              </w:rPr>
              <w:t>and</w:t>
            </w:r>
            <w:r w:rsidR="001C2DA2" w:rsidRPr="006D7280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1C2DA2">
              <w:rPr>
                <w:rFonts w:ascii="Arial" w:hAnsi="Arial" w:cs="Arial"/>
                <w:sz w:val="24"/>
                <w:szCs w:val="24"/>
              </w:rPr>
              <w:t xml:space="preserve"> (including new and emerging)</w:t>
            </w:r>
            <w:r w:rsidRPr="006D7280">
              <w:rPr>
                <w:rFonts w:ascii="Arial" w:hAnsi="Arial" w:cs="Arial"/>
                <w:sz w:val="24"/>
                <w:szCs w:val="24"/>
              </w:rPr>
              <w:t xml:space="preserve"> and how these could benefit the council</w:t>
            </w:r>
          </w:p>
        </w:tc>
      </w:tr>
      <w:tr w:rsidR="002A1797" w:rsidRPr="00F176D3" w14:paraId="2E948D18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7072C90" w14:textId="7F66FDB3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8266" w:type="dxa"/>
          </w:tcPr>
          <w:p w14:paraId="394531CE" w14:textId="4B49E38C" w:rsidR="002A1797" w:rsidRPr="002A1797" w:rsidRDefault="002A1797" w:rsidP="002A179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797">
              <w:rPr>
                <w:rFonts w:ascii="Arial" w:hAnsi="Arial" w:cs="Arial"/>
                <w:sz w:val="24"/>
                <w:szCs w:val="24"/>
              </w:rPr>
              <w:t>Undertake technical evaluations and supplier clarifications for infrastructure and system changes</w:t>
            </w:r>
            <w:r w:rsidR="001C2DA2">
              <w:rPr>
                <w:rFonts w:ascii="Arial" w:hAnsi="Arial" w:cs="Arial"/>
                <w:sz w:val="24"/>
                <w:szCs w:val="24"/>
              </w:rPr>
              <w:t xml:space="preserve"> ensuring they meet </w:t>
            </w:r>
            <w:r w:rsidR="0049560C">
              <w:rPr>
                <w:rFonts w:ascii="Arial" w:hAnsi="Arial" w:cs="Arial"/>
                <w:sz w:val="24"/>
                <w:szCs w:val="24"/>
              </w:rPr>
              <w:t xml:space="preserve">user / </w:t>
            </w:r>
            <w:r w:rsidR="001C2DA2">
              <w:rPr>
                <w:rFonts w:ascii="Arial" w:hAnsi="Arial" w:cs="Arial"/>
                <w:sz w:val="24"/>
                <w:szCs w:val="24"/>
              </w:rPr>
              <w:t>business need</w:t>
            </w:r>
          </w:p>
        </w:tc>
      </w:tr>
      <w:tr w:rsidR="002A1797" w:rsidRPr="00F176D3" w14:paraId="6C103B18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4EC74CF0" w14:textId="2D1FA946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9</w:t>
            </w:r>
          </w:p>
        </w:tc>
        <w:tc>
          <w:tcPr>
            <w:tcW w:w="8266" w:type="dxa"/>
          </w:tcPr>
          <w:p w14:paraId="4EDF6AC7" w14:textId="2738E08D" w:rsidR="002A1797" w:rsidRPr="0011439E" w:rsidRDefault="002A1797" w:rsidP="002A179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797">
              <w:rPr>
                <w:rFonts w:ascii="Arial" w:hAnsi="Arial" w:cs="Arial"/>
                <w:sz w:val="24"/>
                <w:szCs w:val="24"/>
              </w:rPr>
              <w:t>Lead / manage projects to upgrade infrastructure and systems</w:t>
            </w:r>
            <w:r>
              <w:rPr>
                <w:rFonts w:ascii="Arial" w:hAnsi="Arial" w:cs="Arial"/>
                <w:sz w:val="24"/>
                <w:szCs w:val="24"/>
              </w:rPr>
              <w:t>, represent ICT at project meetings and act as the design authority</w:t>
            </w:r>
          </w:p>
        </w:tc>
      </w:tr>
      <w:tr w:rsidR="002A1797" w:rsidRPr="00F176D3" w14:paraId="3AFCB492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4F7B3C63" w14:textId="4D2AFF9A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8266" w:type="dxa"/>
          </w:tcPr>
          <w:p w14:paraId="45C894AE" w14:textId="2EC20ED0" w:rsidR="002A1797" w:rsidRPr="0011439E" w:rsidRDefault="002A1797" w:rsidP="002A1797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1439E">
              <w:rPr>
                <w:rFonts w:ascii="Arial" w:hAnsi="Arial" w:cs="Arial"/>
                <w:sz w:val="24"/>
                <w:szCs w:val="24"/>
              </w:rPr>
              <w:t>Attend in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/ external</w:t>
            </w:r>
            <w:r w:rsidRPr="0011439E">
              <w:rPr>
                <w:rFonts w:ascii="Arial" w:hAnsi="Arial" w:cs="Arial"/>
                <w:sz w:val="24"/>
                <w:szCs w:val="24"/>
              </w:rPr>
              <w:t xml:space="preserve"> meetings to provide expert knowledge, advice and guidance; substitute for th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39E">
              <w:rPr>
                <w:rFonts w:ascii="Arial" w:hAnsi="Arial" w:cs="Arial"/>
                <w:sz w:val="24"/>
                <w:szCs w:val="24"/>
              </w:rPr>
              <w:t xml:space="preserve">enior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1439E">
              <w:rPr>
                <w:rFonts w:ascii="Arial" w:hAnsi="Arial" w:cs="Arial"/>
                <w:sz w:val="24"/>
                <w:szCs w:val="24"/>
              </w:rPr>
              <w:t xml:space="preserve">ystem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1439E">
              <w:rPr>
                <w:rFonts w:ascii="Arial" w:hAnsi="Arial" w:cs="Arial"/>
                <w:sz w:val="24"/>
                <w:szCs w:val="24"/>
              </w:rPr>
              <w:t>dministrator when required.</w:t>
            </w:r>
          </w:p>
        </w:tc>
      </w:tr>
      <w:tr w:rsidR="002A1797" w:rsidRPr="00F176D3" w14:paraId="010CA17D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3ABC9255" w14:textId="627C7FEA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</w:t>
            </w:r>
          </w:p>
        </w:tc>
        <w:tc>
          <w:tcPr>
            <w:tcW w:w="8266" w:type="dxa"/>
          </w:tcPr>
          <w:p w14:paraId="6F468FEE" w14:textId="395F8011" w:rsidR="002A1797" w:rsidRPr="003055B8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eastAsiaTheme="minorHAnsi" w:cs="Arial"/>
                <w:color w:val="auto"/>
                <w:szCs w:val="28"/>
                <w:lang w:eastAsia="en-US"/>
              </w:rPr>
            </w:pPr>
            <w:r w:rsidRPr="003055B8">
              <w:rPr>
                <w:rFonts w:eastAsiaTheme="minorHAnsi" w:cs="Arial"/>
                <w:color w:val="auto"/>
                <w:szCs w:val="28"/>
                <w:lang w:eastAsia="en-US"/>
              </w:rPr>
              <w:t>Ensure compliance with relevant laws, regulations and standards such as the Public Service Network (PSN) and Payment Card Industry (PCI)</w:t>
            </w:r>
          </w:p>
        </w:tc>
      </w:tr>
      <w:tr w:rsidR="002A1797" w:rsidRPr="00F176D3" w14:paraId="2F3DE0AF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983D18C" w14:textId="18CDF8BF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</w:p>
        </w:tc>
        <w:tc>
          <w:tcPr>
            <w:tcW w:w="8266" w:type="dxa"/>
          </w:tcPr>
          <w:p w14:paraId="210A9D36" w14:textId="4A289304" w:rsidR="002A1797" w:rsidRPr="003055B8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eastAsiaTheme="minorHAnsi" w:cs="Arial"/>
                <w:color w:val="auto"/>
                <w:szCs w:val="28"/>
                <w:lang w:eastAsia="en-US"/>
              </w:rPr>
            </w:pPr>
            <w:r w:rsidRPr="003055B8">
              <w:rPr>
                <w:rFonts w:eastAsiaTheme="minorHAnsi" w:cs="Arial"/>
                <w:color w:val="auto"/>
                <w:szCs w:val="28"/>
                <w:lang w:eastAsia="en-US"/>
              </w:rPr>
              <w:t>Maintain a document library and ensure systems, diagrams and procedures are kept up to date</w:t>
            </w:r>
          </w:p>
        </w:tc>
      </w:tr>
      <w:tr w:rsidR="002A1797" w:rsidRPr="00F176D3" w14:paraId="720CC203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13A8BC69" w14:textId="2DA52C87" w:rsidR="002A1797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3</w:t>
            </w:r>
          </w:p>
        </w:tc>
        <w:tc>
          <w:tcPr>
            <w:tcW w:w="8266" w:type="dxa"/>
          </w:tcPr>
          <w:p w14:paraId="4B50B3C1" w14:textId="3F852472" w:rsidR="002A1797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3055B8">
              <w:rPr>
                <w:rFonts w:cs="Arial"/>
                <w:szCs w:val="24"/>
              </w:rPr>
              <w:t xml:space="preserve">Maintain an expert knowledge of </w:t>
            </w:r>
            <w:r>
              <w:rPr>
                <w:rFonts w:cs="Arial"/>
                <w:szCs w:val="24"/>
              </w:rPr>
              <w:t xml:space="preserve">infrastructure </w:t>
            </w:r>
            <w:r w:rsidRPr="003055B8">
              <w:rPr>
                <w:rFonts w:cs="Arial"/>
                <w:szCs w:val="24"/>
              </w:rPr>
              <w:t>technology best practice through attendance at training courses and self-development</w:t>
            </w:r>
          </w:p>
        </w:tc>
      </w:tr>
      <w:tr w:rsidR="002A1797" w:rsidRPr="00F176D3" w14:paraId="4EAFD667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7DF90915" w14:textId="7854226E" w:rsidR="002A1797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</w:t>
            </w:r>
          </w:p>
        </w:tc>
        <w:tc>
          <w:tcPr>
            <w:tcW w:w="8266" w:type="dxa"/>
          </w:tcPr>
          <w:p w14:paraId="55DE5D58" w14:textId="4F3A1B60" w:rsidR="002A1797" w:rsidRPr="003055B8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eastAsiaTheme="minorHAnsi" w:cs="Arial"/>
                <w:color w:val="auto"/>
                <w:szCs w:val="28"/>
                <w:lang w:eastAsia="en-US"/>
              </w:rPr>
            </w:pPr>
            <w:r>
              <w:rPr>
                <w:rFonts w:cs="Arial"/>
                <w:szCs w:val="24"/>
              </w:rPr>
              <w:t>Develop</w:t>
            </w:r>
            <w:r w:rsidRPr="00E7420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ther teams’</w:t>
            </w:r>
            <w:r w:rsidRPr="00E7420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knowledge </w:t>
            </w:r>
            <w:r w:rsidRPr="00E7420F">
              <w:rPr>
                <w:rFonts w:cs="Arial"/>
                <w:szCs w:val="24"/>
              </w:rPr>
              <w:t xml:space="preserve">including </w:t>
            </w:r>
            <w:r>
              <w:rPr>
                <w:rFonts w:cs="Arial"/>
                <w:szCs w:val="24"/>
              </w:rPr>
              <w:t xml:space="preserve">the </w:t>
            </w:r>
            <w:r w:rsidRPr="00E7420F">
              <w:rPr>
                <w:rFonts w:cs="Arial"/>
                <w:szCs w:val="24"/>
              </w:rPr>
              <w:t xml:space="preserve">production of </w:t>
            </w:r>
            <w:r>
              <w:rPr>
                <w:rFonts w:cs="Arial"/>
                <w:szCs w:val="24"/>
              </w:rPr>
              <w:t xml:space="preserve">training materials and </w:t>
            </w:r>
            <w:r w:rsidRPr="00E7420F">
              <w:rPr>
                <w:rFonts w:cs="Arial"/>
                <w:szCs w:val="24"/>
              </w:rPr>
              <w:t>support documentation</w:t>
            </w:r>
          </w:p>
        </w:tc>
      </w:tr>
      <w:tr w:rsidR="002A1797" w:rsidRPr="00F176D3" w14:paraId="7FF63D4A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52592B1" w14:textId="491229BF" w:rsidR="002A1797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8266" w:type="dxa"/>
          </w:tcPr>
          <w:p w14:paraId="0D79426E" w14:textId="0F9D208F" w:rsidR="002A1797" w:rsidRPr="003055B8" w:rsidRDefault="002A1797" w:rsidP="002A179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5B8">
              <w:rPr>
                <w:rFonts w:ascii="Arial" w:hAnsi="Arial" w:cs="Arial"/>
                <w:sz w:val="24"/>
                <w:szCs w:val="24"/>
              </w:rPr>
              <w:t>The post holder will be expected to work a rota to provide cover between 0800 hrs and 1800 hrs (Monday – Friday).</w:t>
            </w:r>
          </w:p>
        </w:tc>
      </w:tr>
      <w:tr w:rsidR="002A1797" w:rsidRPr="00F176D3" w14:paraId="2A94EC8D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E160B7D" w14:textId="0207ED33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</w:t>
            </w:r>
          </w:p>
        </w:tc>
        <w:tc>
          <w:tcPr>
            <w:tcW w:w="8266" w:type="dxa"/>
          </w:tcPr>
          <w:p w14:paraId="7EC36F62" w14:textId="64F0F803" w:rsidR="002A1797" w:rsidRPr="00135673" w:rsidRDefault="002A1797" w:rsidP="002A179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673">
              <w:rPr>
                <w:rFonts w:ascii="Arial" w:hAnsi="Arial" w:cs="Arial"/>
                <w:sz w:val="24"/>
                <w:szCs w:val="24"/>
              </w:rPr>
              <w:t xml:space="preserve">The post holder may occasionally be asked to be flexible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135673">
              <w:rPr>
                <w:rFonts w:ascii="Arial" w:hAnsi="Arial" w:cs="Arial"/>
                <w:sz w:val="24"/>
                <w:szCs w:val="24"/>
              </w:rPr>
              <w:t xml:space="preserve">undertake out-of-hours tasks and deal with unexpected events </w:t>
            </w:r>
            <w:r w:rsidR="00F45836">
              <w:rPr>
                <w:rFonts w:ascii="Arial" w:hAnsi="Arial" w:cs="Arial"/>
                <w:sz w:val="24"/>
                <w:szCs w:val="24"/>
              </w:rPr>
              <w:t>(</w:t>
            </w:r>
            <w:r w:rsidR="000348A2">
              <w:rPr>
                <w:rFonts w:ascii="Arial" w:hAnsi="Arial" w:cs="Arial"/>
                <w:sz w:val="24"/>
                <w:szCs w:val="24"/>
              </w:rPr>
              <w:t>which may be at short</w:t>
            </w:r>
            <w:r w:rsidR="00F45836">
              <w:rPr>
                <w:rFonts w:ascii="Arial" w:hAnsi="Arial" w:cs="Arial"/>
                <w:sz w:val="24"/>
                <w:szCs w:val="24"/>
              </w:rPr>
              <w:t>_</w:t>
            </w:r>
            <w:r w:rsidR="000348A2">
              <w:rPr>
                <w:rFonts w:ascii="Arial" w:hAnsi="Arial" w:cs="Arial"/>
                <w:sz w:val="24"/>
                <w:szCs w:val="24"/>
              </w:rPr>
              <w:t xml:space="preserve"> notice </w:t>
            </w:r>
            <w:r w:rsidR="00F4583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135673">
              <w:rPr>
                <w:rFonts w:ascii="Arial" w:hAnsi="Arial" w:cs="Arial"/>
                <w:sz w:val="24"/>
                <w:szCs w:val="24"/>
              </w:rPr>
              <w:t xml:space="preserve">paid </w:t>
            </w:r>
            <w:r w:rsidR="00F45836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135673">
              <w:rPr>
                <w:rFonts w:ascii="Arial" w:hAnsi="Arial" w:cs="Arial"/>
                <w:sz w:val="24"/>
                <w:szCs w:val="24"/>
              </w:rPr>
              <w:t>overtime or time off in lieu.</w:t>
            </w:r>
          </w:p>
        </w:tc>
      </w:tr>
      <w:tr w:rsidR="002A1797" w:rsidRPr="00F176D3" w14:paraId="148884DD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00FD56A9" w14:textId="3C511DED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</w:t>
            </w:r>
          </w:p>
        </w:tc>
        <w:tc>
          <w:tcPr>
            <w:tcW w:w="8266" w:type="dxa"/>
          </w:tcPr>
          <w:p w14:paraId="11F2392F" w14:textId="545DC785" w:rsidR="002A1797" w:rsidRPr="003055B8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135673">
              <w:rPr>
                <w:rFonts w:cs="Arial"/>
                <w:szCs w:val="24"/>
              </w:rPr>
              <w:t>The post holder may need to provide remote standby cover over the Christmas period for which an additional payment would be made</w:t>
            </w:r>
          </w:p>
        </w:tc>
      </w:tr>
      <w:tr w:rsidR="002A1797" w:rsidRPr="00F176D3" w14:paraId="6F7DBF78" w14:textId="77777777" w:rsidTr="00382C8B">
        <w:trPr>
          <w:trHeight w:val="454"/>
          <w:tblCellSpacing w:w="20" w:type="dxa"/>
          <w:jc w:val="center"/>
        </w:trPr>
        <w:tc>
          <w:tcPr>
            <w:tcW w:w="610" w:type="dxa"/>
            <w:vAlign w:val="center"/>
          </w:tcPr>
          <w:p w14:paraId="19A8CA76" w14:textId="08D1900F" w:rsidR="002A1797" w:rsidRPr="001F6D39" w:rsidRDefault="00C524D6" w:rsidP="002A1797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</w:t>
            </w:r>
          </w:p>
        </w:tc>
        <w:tc>
          <w:tcPr>
            <w:tcW w:w="8266" w:type="dxa"/>
          </w:tcPr>
          <w:p w14:paraId="7B6BBEA5" w14:textId="3C9F4BD0" w:rsidR="002A1797" w:rsidRPr="003055B8" w:rsidRDefault="002A1797" w:rsidP="002A179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3055B8">
              <w:rPr>
                <w:rFonts w:cs="Arial"/>
                <w:szCs w:val="24"/>
              </w:rPr>
              <w:t>Any other duties that are appropriate with this post</w:t>
            </w:r>
          </w:p>
        </w:tc>
      </w:tr>
    </w:tbl>
    <w:p w14:paraId="5FDA824C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667FBCE4" w14:textId="77777777" w:rsidR="000348A2" w:rsidRDefault="000348A2" w:rsidP="00856869">
      <w:pPr>
        <w:rPr>
          <w:rFonts w:ascii="Arial" w:hAnsi="Arial" w:cs="Arial"/>
          <w:b/>
          <w:bCs/>
          <w:sz w:val="24"/>
          <w:szCs w:val="24"/>
        </w:rPr>
      </w:pPr>
    </w:p>
    <w:p w14:paraId="6776E548" w14:textId="77777777" w:rsidR="000348A2" w:rsidRDefault="000348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CF8E63" w14:textId="77777777" w:rsidR="005F2133" w:rsidRDefault="005F2133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B59E99A" w14:textId="682EFDE8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0DCCAA9B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>will be shortlisted and interviewed to a</w:t>
      </w:r>
      <w:r w:rsidR="00596DEA">
        <w:rPr>
          <w:rFonts w:ascii="Arial" w:hAnsi="Arial" w:cs="Arial"/>
          <w:sz w:val="24"/>
          <w:szCs w:val="24"/>
        </w:rPr>
        <w:t>cc</w:t>
      </w:r>
      <w:r w:rsidR="008F2AE3">
        <w:rPr>
          <w:rFonts w:ascii="Arial" w:hAnsi="Arial" w:cs="Arial"/>
          <w:sz w:val="24"/>
          <w:szCs w:val="24"/>
        </w:rPr>
        <w:t>ess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031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B717DC" w:rsidRPr="00F176D3" w14:paraId="7A99A7D0" w14:textId="77777777" w:rsidTr="00B717DC">
        <w:trPr>
          <w:trHeight w:val="284"/>
          <w:tblCellSpacing w:w="20" w:type="dxa"/>
        </w:trPr>
        <w:tc>
          <w:tcPr>
            <w:tcW w:w="5595" w:type="dxa"/>
          </w:tcPr>
          <w:p w14:paraId="4777D792" w14:textId="17AC12FA" w:rsidR="00B717DC" w:rsidRPr="002363F6" w:rsidRDefault="0090737A" w:rsidP="0090737A">
            <w:pPr>
              <w:pStyle w:val="TableText"/>
              <w:tabs>
                <w:tab w:val="left" w:pos="1188"/>
              </w:tabs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Relevant </w:t>
            </w:r>
            <w:r w:rsidR="00B717DC" w:rsidRPr="002363F6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Microsoft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ertifications</w:t>
            </w:r>
          </w:p>
        </w:tc>
        <w:tc>
          <w:tcPr>
            <w:tcW w:w="1661" w:type="dxa"/>
          </w:tcPr>
          <w:p w14:paraId="5B95D86D" w14:textId="77777777" w:rsidR="00B717DC" w:rsidRPr="002363F6" w:rsidRDefault="00B717DC" w:rsidP="0074411C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1E9CA604" w14:textId="527F8AF5" w:rsidR="00B717DC" w:rsidRPr="00947A50" w:rsidRDefault="00B717DC" w:rsidP="003A1EE2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610315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41B49723" w:rsidR="00D75FDE" w:rsidRPr="00F176D3" w:rsidRDefault="00286160" w:rsidP="000317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76D3">
              <w:rPr>
                <w:rFonts w:ascii="Arial" w:hAnsi="Arial" w:cs="Arial"/>
                <w:b/>
                <w:bCs/>
                <w:szCs w:val="24"/>
              </w:rPr>
              <w:t>xperience</w:t>
            </w:r>
            <w:r w:rsidR="0005028D">
              <w:rPr>
                <w:rFonts w:ascii="Arial" w:hAnsi="Arial" w:cs="Arial"/>
                <w:b/>
                <w:bCs/>
                <w:szCs w:val="24"/>
              </w:rPr>
              <w:t xml:space="preserve"> (2 + years)</w:t>
            </w:r>
          </w:p>
        </w:tc>
      </w:tr>
      <w:tr w:rsidR="00E87520" w:rsidRPr="00F176D3" w14:paraId="4E900C79" w14:textId="77777777" w:rsidTr="000348A2">
        <w:trPr>
          <w:trHeight w:val="284"/>
          <w:tblCellSpacing w:w="20" w:type="dxa"/>
        </w:trPr>
        <w:tc>
          <w:tcPr>
            <w:tcW w:w="5595" w:type="dxa"/>
          </w:tcPr>
          <w:p w14:paraId="46C628EB" w14:textId="3E92A79B" w:rsidR="00E87520" w:rsidRPr="002363F6" w:rsidRDefault="002363F6" w:rsidP="002363F6">
            <w:pPr>
              <w:pStyle w:val="TableText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2363F6">
              <w:rPr>
                <w:rFonts w:ascii="Arial" w:hAnsi="Arial" w:cs="Arial"/>
                <w:szCs w:val="22"/>
              </w:rPr>
              <w:t xml:space="preserve">Managing the delivery of ICT server and infrastructure services in a large and complex corporate environment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B1C9457" w14:textId="570220FB" w:rsidR="00E87520" w:rsidRPr="00947A50" w:rsidRDefault="00947A50" w:rsidP="002C04D7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5273A6B2" w14:textId="2786E7ED" w:rsidR="00E87520" w:rsidRPr="00947A50" w:rsidRDefault="00E87520" w:rsidP="0052075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17768908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466E8122" w14:textId="189DBB78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Multi delivery architectures including on premise, cloud, and hybrid environments</w:t>
            </w:r>
          </w:p>
        </w:tc>
        <w:tc>
          <w:tcPr>
            <w:tcW w:w="1661" w:type="dxa"/>
            <w:vAlign w:val="center"/>
          </w:tcPr>
          <w:p w14:paraId="185CE29A" w14:textId="07B82497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3E6DDAFA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0ABE959E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66F09EC6" w14:textId="762DBA8A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Leading on / project management of major corporate and departmental system changes and service improvements</w:t>
            </w:r>
          </w:p>
        </w:tc>
        <w:tc>
          <w:tcPr>
            <w:tcW w:w="1661" w:type="dxa"/>
            <w:vAlign w:val="center"/>
          </w:tcPr>
          <w:p w14:paraId="38080F5C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284218CF" w14:textId="3E605B72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</w:tr>
      <w:tr w:rsidR="002363F6" w:rsidRPr="00F176D3" w14:paraId="00D29004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4D10ECB8" w14:textId="535A3911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Management, ownership, development, and administration of corporate and departmental systems</w:t>
            </w:r>
          </w:p>
        </w:tc>
        <w:tc>
          <w:tcPr>
            <w:tcW w:w="1661" w:type="dxa"/>
            <w:vAlign w:val="center"/>
          </w:tcPr>
          <w:p w14:paraId="1D562324" w14:textId="284E182C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0C8EDCD2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1907B190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6D02A7D9" w14:textId="474C219C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ICT infrastructure hardening to ensuring corporate and departmental systems are secure and comply with relevant industry standards e.g. PSN, PCI-DSS &amp; GDPR</w:t>
            </w:r>
          </w:p>
        </w:tc>
        <w:tc>
          <w:tcPr>
            <w:tcW w:w="1661" w:type="dxa"/>
            <w:vAlign w:val="center"/>
          </w:tcPr>
          <w:p w14:paraId="19EE2A0B" w14:textId="716751D1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641" w:type="dxa"/>
            <w:vAlign w:val="center"/>
          </w:tcPr>
          <w:p w14:paraId="60CFA55C" w14:textId="23BAA1FC" w:rsidR="002363F6" w:rsidRPr="00947A50" w:rsidRDefault="000348A2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</w:tr>
      <w:tr w:rsidR="002363F6" w:rsidRPr="00F176D3" w14:paraId="2DB43FC0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57338D72" w14:textId="4EB22EBE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Ownership and life cycle management of technical infrastructures, including implementation continual improvement and decommissioning</w:t>
            </w:r>
          </w:p>
        </w:tc>
        <w:tc>
          <w:tcPr>
            <w:tcW w:w="1661" w:type="dxa"/>
            <w:vAlign w:val="center"/>
          </w:tcPr>
          <w:p w14:paraId="6FC627BA" w14:textId="65A9136B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1FEEF831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75B93CC0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76FE7B51" w14:textId="24B81D65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Programming, scripting, configuration and automation of processes and data management</w:t>
            </w:r>
          </w:p>
        </w:tc>
        <w:tc>
          <w:tcPr>
            <w:tcW w:w="1661" w:type="dxa"/>
            <w:vAlign w:val="center"/>
          </w:tcPr>
          <w:p w14:paraId="1BCDD913" w14:textId="225ACA63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430D711D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7DC5243D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160B97DD" w14:textId="464C7486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>Fault finding and remediation in a complex technical and integrated environment</w:t>
            </w:r>
          </w:p>
        </w:tc>
        <w:tc>
          <w:tcPr>
            <w:tcW w:w="1661" w:type="dxa"/>
            <w:vAlign w:val="center"/>
          </w:tcPr>
          <w:p w14:paraId="55CDC5F0" w14:textId="1012FBA1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522F5B0F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2363F6" w:rsidRPr="00F176D3" w14:paraId="52463898" w14:textId="77777777" w:rsidTr="00947A50">
        <w:trPr>
          <w:trHeight w:val="284"/>
          <w:tblCellSpacing w:w="20" w:type="dxa"/>
        </w:trPr>
        <w:tc>
          <w:tcPr>
            <w:tcW w:w="5595" w:type="dxa"/>
          </w:tcPr>
          <w:p w14:paraId="0392C60D" w14:textId="7E1F016E" w:rsidR="002363F6" w:rsidRPr="002363F6" w:rsidRDefault="002363F6" w:rsidP="002363F6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2363F6">
              <w:rPr>
                <w:rFonts w:ascii="Arial" w:hAnsi="Arial" w:cs="Arial"/>
                <w:sz w:val="24"/>
              </w:rPr>
              <w:t xml:space="preserve">Supporting operational teams, providing advice, guidance and expert level direction </w:t>
            </w:r>
          </w:p>
        </w:tc>
        <w:tc>
          <w:tcPr>
            <w:tcW w:w="1661" w:type="dxa"/>
            <w:vAlign w:val="center"/>
          </w:tcPr>
          <w:p w14:paraId="30C4A2D0" w14:textId="434C03CA" w:rsidR="002363F6" w:rsidRPr="00947A50" w:rsidRDefault="00947A50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02A6C0FC" w14:textId="77777777" w:rsidR="002363F6" w:rsidRPr="00947A50" w:rsidRDefault="002363F6" w:rsidP="002363F6">
            <w:pPr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BF3965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BF3965" w:rsidRPr="00F176D3" w:rsidRDefault="00BF3965" w:rsidP="00F0076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nowledge</w:t>
            </w:r>
          </w:p>
        </w:tc>
      </w:tr>
      <w:tr w:rsidR="009603B7" w:rsidRPr="00F176D3" w14:paraId="5C624BA5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48143FB8" w14:textId="381D643E" w:rsidR="009603B7" w:rsidRPr="00B345D5" w:rsidRDefault="009603B7" w:rsidP="00B345D5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– AI</w:t>
            </w:r>
          </w:p>
        </w:tc>
        <w:tc>
          <w:tcPr>
            <w:tcW w:w="1661" w:type="dxa"/>
          </w:tcPr>
          <w:p w14:paraId="4BDD47E4" w14:textId="77777777" w:rsidR="009603B7" w:rsidRPr="004E2628" w:rsidRDefault="009603B7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14:paraId="031BCBB3" w14:textId="5A9B64BB" w:rsidR="009603B7" w:rsidRPr="004E2628" w:rsidRDefault="009603B7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345D5" w:rsidRPr="00F176D3" w14:paraId="0511C190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0EB9C311" w14:textId="434F1BBC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>Microsoft – Authentication</w:t>
            </w:r>
          </w:p>
        </w:tc>
        <w:tc>
          <w:tcPr>
            <w:tcW w:w="1661" w:type="dxa"/>
          </w:tcPr>
          <w:p w14:paraId="077D1BC0" w14:textId="30DA6201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59E4D8B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1A749675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733C3B95" w14:textId="4CE7D2D0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>Microsoft - Azure</w:t>
            </w:r>
          </w:p>
        </w:tc>
        <w:tc>
          <w:tcPr>
            <w:tcW w:w="1661" w:type="dxa"/>
          </w:tcPr>
          <w:p w14:paraId="68C6B4DE" w14:textId="44EE8D3D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A159EAA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79D24EDE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2004AE79" w14:textId="39CBE9BF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>Microsoft - Exchange</w:t>
            </w:r>
          </w:p>
        </w:tc>
        <w:tc>
          <w:tcPr>
            <w:tcW w:w="1661" w:type="dxa"/>
          </w:tcPr>
          <w:p w14:paraId="6EA60C2E" w14:textId="283A749E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4B5A3A44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142896E2" w14:textId="5ED30725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 xml:space="preserve">Microsoft - Intune </w:t>
            </w:r>
          </w:p>
        </w:tc>
        <w:tc>
          <w:tcPr>
            <w:tcW w:w="1661" w:type="dxa"/>
          </w:tcPr>
          <w:p w14:paraId="743115DE" w14:textId="6598AB89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A20E794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8A2" w:rsidRPr="00F176D3" w14:paraId="0E617323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051B6C29" w14:textId="4B8ABD16" w:rsidR="000348A2" w:rsidRPr="00B345D5" w:rsidRDefault="000348A2" w:rsidP="00B345D5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B345D5">
              <w:rPr>
                <w:rFonts w:ascii="Arial" w:hAnsi="Arial" w:cs="Arial"/>
                <w:szCs w:val="24"/>
              </w:rPr>
              <w:t xml:space="preserve">Microsoft – </w:t>
            </w:r>
            <w:r>
              <w:rPr>
                <w:rFonts w:ascii="Arial" w:hAnsi="Arial" w:cs="Arial"/>
                <w:szCs w:val="24"/>
              </w:rPr>
              <w:t>O365</w:t>
            </w:r>
          </w:p>
        </w:tc>
        <w:tc>
          <w:tcPr>
            <w:tcW w:w="1661" w:type="dxa"/>
          </w:tcPr>
          <w:p w14:paraId="08110FCE" w14:textId="2484D7C0" w:rsidR="000348A2" w:rsidRPr="004E2628" w:rsidRDefault="000348A2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197FA13" w14:textId="77777777" w:rsidR="000348A2" w:rsidRPr="004E2628" w:rsidRDefault="000348A2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5778B59F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74D017AD" w14:textId="60C61093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>Microsoft - PowerShell</w:t>
            </w:r>
          </w:p>
        </w:tc>
        <w:tc>
          <w:tcPr>
            <w:tcW w:w="1661" w:type="dxa"/>
          </w:tcPr>
          <w:p w14:paraId="6E2937CA" w14:textId="2CF99451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E4E289C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3E650691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5F7A1173" w14:textId="2976B417" w:rsidR="00B345D5" w:rsidRPr="00B345D5" w:rsidRDefault="00B345D5" w:rsidP="00B345D5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4"/>
                <w:lang w:eastAsia="en-US"/>
              </w:rPr>
            </w:pPr>
            <w:r w:rsidRPr="00B345D5">
              <w:rPr>
                <w:rFonts w:ascii="Arial" w:hAnsi="Arial" w:cs="Arial"/>
                <w:szCs w:val="24"/>
              </w:rPr>
              <w:t>Microsoft - Server</w:t>
            </w:r>
          </w:p>
        </w:tc>
        <w:tc>
          <w:tcPr>
            <w:tcW w:w="1661" w:type="dxa"/>
          </w:tcPr>
          <w:p w14:paraId="68FC654E" w14:textId="7DBBB054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C75D31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7E1ECBB0" w14:textId="77777777" w:rsidTr="00061A57">
        <w:trPr>
          <w:trHeight w:val="284"/>
          <w:tblCellSpacing w:w="20" w:type="dxa"/>
        </w:trPr>
        <w:tc>
          <w:tcPr>
            <w:tcW w:w="5595" w:type="dxa"/>
            <w:vAlign w:val="bottom"/>
          </w:tcPr>
          <w:p w14:paraId="44E2F175" w14:textId="49E7A448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Microsoft - SharePoint</w:t>
            </w:r>
          </w:p>
        </w:tc>
        <w:tc>
          <w:tcPr>
            <w:tcW w:w="1661" w:type="dxa"/>
          </w:tcPr>
          <w:p w14:paraId="5155FB2E" w14:textId="24687C9B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A920034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75C72FA8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70707FCA" w14:textId="56963466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Microsoft - SQL Server</w:t>
            </w:r>
          </w:p>
        </w:tc>
        <w:tc>
          <w:tcPr>
            <w:tcW w:w="1661" w:type="dxa"/>
          </w:tcPr>
          <w:p w14:paraId="26E35FAC" w14:textId="578103F9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BDA038D" w14:textId="77777777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7E247DEA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6C109657" w14:textId="5B650984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Microsoft - Systems Centre</w:t>
            </w:r>
          </w:p>
        </w:tc>
        <w:tc>
          <w:tcPr>
            <w:tcW w:w="1661" w:type="dxa"/>
          </w:tcPr>
          <w:p w14:paraId="53648615" w14:textId="2E34A3D6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14:paraId="5278C4D8" w14:textId="347E26DA" w:rsidR="00B345D5" w:rsidRPr="004E2628" w:rsidRDefault="000348A2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831" w:rsidRPr="00F176D3" w14:paraId="3EED9860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60199CFE" w14:textId="0555C48F" w:rsidR="00F66831" w:rsidRPr="00B345D5" w:rsidRDefault="00F66831" w:rsidP="00B345D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rosoft – Teams</w:t>
            </w:r>
          </w:p>
        </w:tc>
        <w:tc>
          <w:tcPr>
            <w:tcW w:w="1661" w:type="dxa"/>
          </w:tcPr>
          <w:p w14:paraId="51A8B056" w14:textId="46625EDE" w:rsidR="00F66831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F81BAF1" w14:textId="77777777" w:rsidR="00F66831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831" w:rsidRPr="00F176D3" w14:paraId="6AD31A09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76B9765A" w14:textId="425A0006" w:rsidR="00F66831" w:rsidRPr="00B345D5" w:rsidRDefault="00F66831" w:rsidP="00B345D5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crosoft – Telephony</w:t>
            </w:r>
          </w:p>
        </w:tc>
        <w:tc>
          <w:tcPr>
            <w:tcW w:w="1661" w:type="dxa"/>
          </w:tcPr>
          <w:p w14:paraId="43FE5BDF" w14:textId="46DE37F9" w:rsidR="00F66831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017598C" w14:textId="77777777" w:rsidR="00F66831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1FFB8F8A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236912B2" w14:textId="529E0CAC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Security</w:t>
            </w:r>
            <w:r w:rsidR="00A1035C">
              <w:rPr>
                <w:rFonts w:ascii="Arial" w:hAnsi="Arial" w:cs="Arial"/>
                <w:color w:val="000000"/>
                <w:sz w:val="24"/>
                <w:szCs w:val="24"/>
              </w:rPr>
              <w:t>, c</w:t>
            </w: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yber security</w:t>
            </w:r>
            <w:r w:rsidR="00A1035C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F95169">
              <w:rPr>
                <w:rFonts w:ascii="Arial" w:hAnsi="Arial" w:cs="Arial"/>
                <w:color w:val="000000"/>
                <w:sz w:val="24"/>
                <w:szCs w:val="24"/>
              </w:rPr>
              <w:t>disaster recovery</w:t>
            </w:r>
          </w:p>
        </w:tc>
        <w:tc>
          <w:tcPr>
            <w:tcW w:w="1661" w:type="dxa"/>
          </w:tcPr>
          <w:p w14:paraId="10FEF635" w14:textId="61EF78B9" w:rsidR="00B345D5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03803EE" w14:textId="3AF74C51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2FB5FEB4" w14:textId="77777777" w:rsidTr="00061A57">
        <w:trPr>
          <w:trHeight w:val="284"/>
          <w:tblCellSpacing w:w="20" w:type="dxa"/>
        </w:trPr>
        <w:tc>
          <w:tcPr>
            <w:tcW w:w="5595" w:type="dxa"/>
            <w:vAlign w:val="center"/>
          </w:tcPr>
          <w:p w14:paraId="10BE5EF4" w14:textId="6AB73D2B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color w:val="000000"/>
                <w:sz w:val="24"/>
                <w:szCs w:val="24"/>
              </w:rPr>
              <w:t>Storage Area Networks (SAN)</w:t>
            </w:r>
          </w:p>
        </w:tc>
        <w:tc>
          <w:tcPr>
            <w:tcW w:w="1661" w:type="dxa"/>
          </w:tcPr>
          <w:p w14:paraId="724D647E" w14:textId="606303C8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14:paraId="1E153C46" w14:textId="5195037F" w:rsidR="00B345D5" w:rsidRPr="004E2628" w:rsidRDefault="000348A2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66831" w:rsidRPr="00F176D3" w14:paraId="13FF92BA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12C1D869" w14:textId="3E1F8538" w:rsidR="00F66831" w:rsidRPr="00B345D5" w:rsidRDefault="00F66831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MWare</w:t>
            </w:r>
          </w:p>
        </w:tc>
        <w:tc>
          <w:tcPr>
            <w:tcW w:w="1661" w:type="dxa"/>
          </w:tcPr>
          <w:p w14:paraId="3197DEB4" w14:textId="249EB971" w:rsidR="00F66831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</w:tcPr>
          <w:p w14:paraId="2A477FD3" w14:textId="783CF57F" w:rsidR="00F66831" w:rsidRPr="004E2628" w:rsidRDefault="000348A2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345D5" w:rsidRPr="00F176D3" w14:paraId="12A66063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41E276F" w14:textId="3888EFCC" w:rsidR="00B345D5" w:rsidRPr="00B345D5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345D5">
              <w:rPr>
                <w:rFonts w:ascii="Arial" w:hAnsi="Arial" w:cs="Arial"/>
                <w:sz w:val="24"/>
                <w:szCs w:val="24"/>
              </w:rPr>
              <w:t>Web services</w:t>
            </w:r>
          </w:p>
        </w:tc>
        <w:tc>
          <w:tcPr>
            <w:tcW w:w="1661" w:type="dxa"/>
          </w:tcPr>
          <w:p w14:paraId="03DB8ED1" w14:textId="3C37839C" w:rsidR="00B345D5" w:rsidRPr="004E2628" w:rsidRDefault="00F66831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48A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90291F7" w14:textId="38C0DCC0" w:rsidR="00B345D5" w:rsidRPr="004E2628" w:rsidRDefault="00B345D5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5D5" w:rsidRPr="00F176D3" w14:paraId="77605B1A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5BC95C93" w:rsidR="00B345D5" w:rsidRPr="00286160" w:rsidRDefault="00B345D5" w:rsidP="00B345D5">
            <w:pPr>
              <w:spacing w:before="120" w:after="12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B345D5" w:rsidRPr="00F176D3" w14:paraId="5519BE28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594E990B" w14:textId="77777777" w:rsidR="00ED5078" w:rsidRPr="00ED5078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Industry knowledge: 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ctively seeks out best </w:t>
            </w:r>
          </w:p>
          <w:p w14:paraId="639FBFC8" w14:textId="143C6E40" w:rsidR="00ED5078" w:rsidRPr="00ED5078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ractice and CPD to understand current issues</w:t>
            </w:r>
          </w:p>
          <w:p w14:paraId="4693FC11" w14:textId="551D4B48" w:rsidR="00B345D5" w:rsidRPr="00C52059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related to the department, sector and profession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to make informed decisions.</w:t>
            </w:r>
          </w:p>
        </w:tc>
        <w:tc>
          <w:tcPr>
            <w:tcW w:w="1661" w:type="dxa"/>
            <w:vAlign w:val="center"/>
          </w:tcPr>
          <w:p w14:paraId="3639E953" w14:textId="05B4AA49" w:rsidR="00B345D5" w:rsidRPr="00D95DAD" w:rsidRDefault="00ED5078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66B8E420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345D5" w:rsidRPr="00F176D3" w14:paraId="1CBBA78C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26BC4DDF" w14:textId="0058E0E0" w:rsidR="00B345D5" w:rsidRPr="00C52059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itiative: i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s resourceful and able to work and make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d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ecisions with limited supervisio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n</w:t>
            </w:r>
          </w:p>
        </w:tc>
        <w:tc>
          <w:tcPr>
            <w:tcW w:w="1661" w:type="dxa"/>
            <w:vAlign w:val="center"/>
          </w:tcPr>
          <w:p w14:paraId="210428F3" w14:textId="6CB79D0E" w:rsidR="00B345D5" w:rsidRPr="00D95DAD" w:rsidRDefault="00ED5078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37A3A9F3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345D5" w:rsidRPr="00F176D3" w14:paraId="2F1C48EE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4644B306" w14:textId="3085A06D" w:rsidR="00B345D5" w:rsidRPr="00C52059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Organisational skills: 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work of the wider team and feeds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nto supporting this alongside own work, making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the best use of available resources</w:t>
            </w:r>
          </w:p>
        </w:tc>
        <w:tc>
          <w:tcPr>
            <w:tcW w:w="1661" w:type="dxa"/>
            <w:vAlign w:val="center"/>
          </w:tcPr>
          <w:p w14:paraId="5494CC6A" w14:textId="11684E04" w:rsidR="00B345D5" w:rsidRPr="00D95DAD" w:rsidRDefault="00ED5078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6B72D32D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345D5" w:rsidRPr="00F176D3" w14:paraId="661BD2A0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0DDB4BEE" w14:textId="6515729C" w:rsidR="00ED5078" w:rsidRPr="00ED5078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lastRenderedPageBreak/>
              <w:t xml:space="preserve">Problem solving: </w:t>
            </w: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le to identify internal/external issues, consider</w:t>
            </w:r>
          </w:p>
          <w:p w14:paraId="0E1CFD16" w14:textId="31005E92" w:rsidR="00B345D5" w:rsidRPr="00C52059" w:rsidRDefault="00ED5078" w:rsidP="00ED507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ED507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olutions and implement to support objectives.</w:t>
            </w:r>
          </w:p>
        </w:tc>
        <w:tc>
          <w:tcPr>
            <w:tcW w:w="1661" w:type="dxa"/>
            <w:vAlign w:val="center"/>
          </w:tcPr>
          <w:p w14:paraId="0925F103" w14:textId="3EE3967C" w:rsidR="00B345D5" w:rsidRPr="00D95DAD" w:rsidRDefault="005F5D1D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0F9BC687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345D5" w:rsidRPr="00F176D3" w14:paraId="12FDCD93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546C3D0F" w14:textId="6DB630A8" w:rsidR="00B345D5" w:rsidRPr="00C52059" w:rsidRDefault="005F5D1D" w:rsidP="005F5D1D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Results driven: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s clear about what they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want from others and provides specific briefs offering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upport to deliver outcomes and calls out poor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erformance.</w:t>
            </w:r>
          </w:p>
        </w:tc>
        <w:tc>
          <w:tcPr>
            <w:tcW w:w="1661" w:type="dxa"/>
            <w:vAlign w:val="center"/>
          </w:tcPr>
          <w:p w14:paraId="576F48BB" w14:textId="0B4F9854" w:rsidR="00B345D5" w:rsidRPr="00D95DAD" w:rsidRDefault="005F5D1D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6346176E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345D5" w:rsidRPr="00F176D3" w14:paraId="5CF72EC1" w14:textId="77777777" w:rsidTr="005F5D1D">
        <w:trPr>
          <w:trHeight w:val="284"/>
          <w:tblCellSpacing w:w="20" w:type="dxa"/>
        </w:trPr>
        <w:tc>
          <w:tcPr>
            <w:tcW w:w="5595" w:type="dxa"/>
          </w:tcPr>
          <w:p w14:paraId="20CBF5AC" w14:textId="596E544B" w:rsidR="005F5D1D" w:rsidRPr="005F5D1D" w:rsidRDefault="005F5D1D" w:rsidP="005F5D1D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Change management: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the concept </w:t>
            </w:r>
          </w:p>
          <w:p w14:paraId="4E45741B" w14:textId="00C7C8E5" w:rsidR="005F5D1D" w:rsidRPr="005F5D1D" w:rsidRDefault="005F5D1D" w:rsidP="005F5D1D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f effective change management, who to include</w:t>
            </w:r>
          </w:p>
          <w:p w14:paraId="2DC4487C" w14:textId="58308161" w:rsidR="00B345D5" w:rsidRPr="00C52059" w:rsidRDefault="005F5D1D" w:rsidP="005F5D1D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 decision making and implementing changes,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nd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5F5D1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le to persuade others</w:t>
            </w:r>
          </w:p>
        </w:tc>
        <w:tc>
          <w:tcPr>
            <w:tcW w:w="1661" w:type="dxa"/>
            <w:vAlign w:val="center"/>
          </w:tcPr>
          <w:p w14:paraId="5E1D8CD8" w14:textId="57E05E0C" w:rsidR="00B345D5" w:rsidRPr="00D95DAD" w:rsidRDefault="005F5D1D" w:rsidP="00B345D5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2EB12578" w14:textId="77777777" w:rsidR="00B345D5" w:rsidRPr="00D95DAD" w:rsidRDefault="00B345D5" w:rsidP="00B345D5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57801" w:rsidRPr="00F176D3" w14:paraId="60A96583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FB57DD7" w14:textId="6DF5E938" w:rsidR="00257801" w:rsidRDefault="00257801" w:rsidP="00B345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haviours</w:t>
            </w:r>
          </w:p>
        </w:tc>
      </w:tr>
      <w:tr w:rsidR="00882288" w:rsidRPr="00F176D3" w14:paraId="795851DE" w14:textId="77777777" w:rsidTr="00CC361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7174D569" w14:textId="66C25187" w:rsidR="00882288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Commitment: 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Embraces and champions Aruns values, with a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trong work ethic, commitment, and motivation, to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hieve and deliver outcomes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A2C19C0" w14:textId="47BE99B6" w:rsidR="00882288" w:rsidRDefault="00882288" w:rsidP="00CC3616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78E4B749" w14:textId="77777777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882288" w:rsidRPr="00F176D3" w14:paraId="3949B905" w14:textId="77777777" w:rsidTr="00CC361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749000BA" w14:textId="26917003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C52059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daptable: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C52059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daptable to changing situations and comfortable multi-tasking 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5378E671" w14:textId="17B86635" w:rsidR="00882288" w:rsidRPr="00257801" w:rsidRDefault="00882288" w:rsidP="00CC361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D95DAD">
              <w:rPr>
                <w:rFonts w:ascii="Arial" w:hAnsi="Arial" w:cs="Arial"/>
                <w:szCs w:val="28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57AA3F42" w14:textId="2FEB650A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882288" w:rsidRPr="00F176D3" w14:paraId="77CB838D" w14:textId="77777777" w:rsidTr="00CC361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356027A4" w14:textId="0D8A3B33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Innovation: 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Uses initiative, contributes to and implements new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progressive processes or projects that will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mprov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882288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ervice delivery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4DD8F0D" w14:textId="0B0DC668" w:rsidR="00882288" w:rsidRPr="00257801" w:rsidRDefault="00882288" w:rsidP="00CC361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02C5C2B6" w14:textId="77777777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882288" w:rsidRPr="00F176D3" w14:paraId="60F9ADC5" w14:textId="77777777" w:rsidTr="00CC361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0A3403D3" w14:textId="3B612FF9" w:rsidR="00882288" w:rsidRPr="00257801" w:rsidRDefault="00CC3616" w:rsidP="00CC361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Supportive: </w:t>
            </w:r>
            <w:r w:rsidRPr="00CC3616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Builds a supportive work environment by being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</w:t>
            </w:r>
            <w:r w:rsidRPr="00CC3616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vailable, actively listening and providing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</w:t>
            </w:r>
            <w:r w:rsidRPr="00CC3616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nstructive advice or suggestions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883720C" w14:textId="1A7A39ED" w:rsidR="00882288" w:rsidRPr="00257801" w:rsidRDefault="00CC3616" w:rsidP="00CC361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35BAF945" w14:textId="77777777" w:rsidR="00882288" w:rsidRPr="00257801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882288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37ADB032" w:rsidR="00882288" w:rsidRPr="00F176D3" w:rsidRDefault="00882288" w:rsidP="008822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2288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882288" w:rsidRPr="00F176D3" w:rsidRDefault="00882288" w:rsidP="00882288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882288" w:rsidRPr="00F176D3" w:rsidRDefault="00882288" w:rsidP="00882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882288" w:rsidRPr="00F176D3" w:rsidRDefault="00882288" w:rsidP="00882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82288" w:rsidRPr="00F176D3" w14:paraId="69770145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26E29E1B" w14:textId="33BF0D90" w:rsidR="00882288" w:rsidRPr="00D95DAD" w:rsidRDefault="00882288" w:rsidP="00882288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D95DA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Does this role require a basic DBS check?</w:t>
            </w:r>
          </w:p>
        </w:tc>
        <w:tc>
          <w:tcPr>
            <w:tcW w:w="1661" w:type="dxa"/>
            <w:vAlign w:val="center"/>
          </w:tcPr>
          <w:p w14:paraId="5ED8267B" w14:textId="004D7CD3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  <w:vAlign w:val="center"/>
          </w:tcPr>
          <w:p w14:paraId="25493120" w14:textId="7777777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82288" w:rsidRPr="00F176D3" w14:paraId="1DEA5D62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5FD2399A" w14:textId="7696087F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Is this a Political restricted post?</w:t>
            </w:r>
          </w:p>
        </w:tc>
        <w:tc>
          <w:tcPr>
            <w:tcW w:w="1661" w:type="dxa"/>
            <w:vAlign w:val="center"/>
          </w:tcPr>
          <w:p w14:paraId="1EF8C4BB" w14:textId="197466E1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489FF01B" w14:textId="4DC44B9A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82288" w:rsidRPr="00F176D3" w14:paraId="61713E29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3378ED26" w14:textId="17A196F1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Does this role require any out of hours, weekend, evening, or rota work?  </w:t>
            </w:r>
          </w:p>
        </w:tc>
        <w:tc>
          <w:tcPr>
            <w:tcW w:w="1661" w:type="dxa"/>
            <w:vAlign w:val="center"/>
          </w:tcPr>
          <w:p w14:paraId="412EAC5D" w14:textId="7E95326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  <w:vAlign w:val="center"/>
          </w:tcPr>
          <w:p w14:paraId="3697324B" w14:textId="7777777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82288" w:rsidRPr="00F176D3" w14:paraId="7A397C44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Does this role require a driver’s license and access to a vehicle?</w:t>
            </w:r>
          </w:p>
        </w:tc>
        <w:tc>
          <w:tcPr>
            <w:tcW w:w="1661" w:type="dxa"/>
            <w:vAlign w:val="center"/>
          </w:tcPr>
          <w:p w14:paraId="257DC36A" w14:textId="670CB3C6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64BE791F" w14:textId="6D59AA10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82288" w:rsidRPr="00F176D3" w14:paraId="7ED406F3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Does this role attract an essential car user allowance?</w:t>
            </w:r>
          </w:p>
        </w:tc>
        <w:tc>
          <w:tcPr>
            <w:tcW w:w="1661" w:type="dxa"/>
            <w:vAlign w:val="center"/>
          </w:tcPr>
          <w:p w14:paraId="10525628" w14:textId="7777777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41C006DC" w14:textId="009D2192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82288" w:rsidRPr="00F176D3" w14:paraId="720D2919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Does this role attract a market supplement?</w:t>
            </w:r>
          </w:p>
        </w:tc>
        <w:tc>
          <w:tcPr>
            <w:tcW w:w="1661" w:type="dxa"/>
            <w:vAlign w:val="center"/>
          </w:tcPr>
          <w:p w14:paraId="6A0009A1" w14:textId="7777777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1E7E659E" w14:textId="271D829B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82288" w:rsidRPr="00F176D3" w14:paraId="31F8B2D5" w14:textId="77777777" w:rsidTr="00F45804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882288" w:rsidRPr="00D95DAD" w:rsidRDefault="00882288" w:rsidP="00882288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Does this role require a uniform?</w:t>
            </w:r>
          </w:p>
        </w:tc>
        <w:tc>
          <w:tcPr>
            <w:tcW w:w="1661" w:type="dxa"/>
            <w:vAlign w:val="center"/>
          </w:tcPr>
          <w:p w14:paraId="47AE2FDB" w14:textId="77777777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  <w:vAlign w:val="center"/>
          </w:tcPr>
          <w:p w14:paraId="006EB3E9" w14:textId="3228405D" w:rsidR="00882288" w:rsidRPr="00D95DAD" w:rsidRDefault="00882288" w:rsidP="0088228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95DAD"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C10159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276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5E59" w14:textId="77777777" w:rsidR="002E280A" w:rsidRDefault="002E280A" w:rsidP="00363B96">
      <w:pPr>
        <w:spacing w:after="0" w:line="240" w:lineRule="auto"/>
      </w:pPr>
      <w:r>
        <w:separator/>
      </w:r>
    </w:p>
  </w:endnote>
  <w:endnote w:type="continuationSeparator" w:id="0">
    <w:p w14:paraId="6E98E3B8" w14:textId="77777777" w:rsidR="002E280A" w:rsidRDefault="002E280A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0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4FB3" w14:textId="77777777" w:rsidR="002E280A" w:rsidRDefault="002E280A" w:rsidP="00363B96">
      <w:pPr>
        <w:spacing w:after="0" w:line="240" w:lineRule="auto"/>
      </w:pPr>
      <w:r>
        <w:separator/>
      </w:r>
    </w:p>
  </w:footnote>
  <w:footnote w:type="continuationSeparator" w:id="0">
    <w:p w14:paraId="34014B8E" w14:textId="77777777" w:rsidR="002E280A" w:rsidRDefault="002E280A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34F"/>
    <w:multiLevelType w:val="hybridMultilevel"/>
    <w:tmpl w:val="858026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52EE"/>
    <w:multiLevelType w:val="hybridMultilevel"/>
    <w:tmpl w:val="7EE6C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0880"/>
    <w:multiLevelType w:val="hybridMultilevel"/>
    <w:tmpl w:val="D64814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670AA"/>
    <w:multiLevelType w:val="hybridMultilevel"/>
    <w:tmpl w:val="B8A657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9"/>
  </w:num>
  <w:num w:numId="2" w16cid:durableId="1344210511">
    <w:abstractNumId w:val="9"/>
  </w:num>
  <w:num w:numId="3" w16cid:durableId="1285887353">
    <w:abstractNumId w:val="10"/>
  </w:num>
  <w:num w:numId="4" w16cid:durableId="899638842">
    <w:abstractNumId w:val="14"/>
  </w:num>
  <w:num w:numId="5" w16cid:durableId="1073040944">
    <w:abstractNumId w:val="8"/>
  </w:num>
  <w:num w:numId="6" w16cid:durableId="920413156">
    <w:abstractNumId w:val="22"/>
  </w:num>
  <w:num w:numId="7" w16cid:durableId="910652712">
    <w:abstractNumId w:val="20"/>
  </w:num>
  <w:num w:numId="8" w16cid:durableId="808405719">
    <w:abstractNumId w:val="15"/>
  </w:num>
  <w:num w:numId="9" w16cid:durableId="874197850">
    <w:abstractNumId w:val="16"/>
  </w:num>
  <w:num w:numId="10" w16cid:durableId="1877156411">
    <w:abstractNumId w:val="7"/>
  </w:num>
  <w:num w:numId="11" w16cid:durableId="724107687">
    <w:abstractNumId w:val="18"/>
  </w:num>
  <w:num w:numId="12" w16cid:durableId="58946071">
    <w:abstractNumId w:val="11"/>
  </w:num>
  <w:num w:numId="13" w16cid:durableId="567156954">
    <w:abstractNumId w:val="5"/>
  </w:num>
  <w:num w:numId="14" w16cid:durableId="1014070894">
    <w:abstractNumId w:val="4"/>
  </w:num>
  <w:num w:numId="15" w16cid:durableId="897202664">
    <w:abstractNumId w:val="2"/>
  </w:num>
  <w:num w:numId="16" w16cid:durableId="717120348">
    <w:abstractNumId w:val="17"/>
  </w:num>
  <w:num w:numId="17" w16cid:durableId="844830987">
    <w:abstractNumId w:val="13"/>
  </w:num>
  <w:num w:numId="18" w16cid:durableId="249973899">
    <w:abstractNumId w:val="1"/>
  </w:num>
  <w:num w:numId="19" w16cid:durableId="1359743769">
    <w:abstractNumId w:val="6"/>
  </w:num>
  <w:num w:numId="20" w16cid:durableId="1089930293">
    <w:abstractNumId w:val="12"/>
  </w:num>
  <w:num w:numId="21" w16cid:durableId="875386021">
    <w:abstractNumId w:val="3"/>
  </w:num>
  <w:num w:numId="22" w16cid:durableId="1095982872">
    <w:abstractNumId w:val="21"/>
  </w:num>
  <w:num w:numId="23" w16cid:durableId="71061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31419"/>
    <w:rsid w:val="00031726"/>
    <w:rsid w:val="000348A2"/>
    <w:rsid w:val="0005028D"/>
    <w:rsid w:val="00061556"/>
    <w:rsid w:val="00063D9C"/>
    <w:rsid w:val="000855DA"/>
    <w:rsid w:val="00090354"/>
    <w:rsid w:val="00093401"/>
    <w:rsid w:val="000A1D56"/>
    <w:rsid w:val="000B34B3"/>
    <w:rsid w:val="000B7772"/>
    <w:rsid w:val="000D0322"/>
    <w:rsid w:val="000D34FC"/>
    <w:rsid w:val="000E4FC9"/>
    <w:rsid w:val="000F3769"/>
    <w:rsid w:val="001121D6"/>
    <w:rsid w:val="0011439E"/>
    <w:rsid w:val="00115CAE"/>
    <w:rsid w:val="00135673"/>
    <w:rsid w:val="001405B2"/>
    <w:rsid w:val="00151CD2"/>
    <w:rsid w:val="0015579C"/>
    <w:rsid w:val="0016451C"/>
    <w:rsid w:val="001933F1"/>
    <w:rsid w:val="001A39AB"/>
    <w:rsid w:val="001B2437"/>
    <w:rsid w:val="001C2DA2"/>
    <w:rsid w:val="001C62CB"/>
    <w:rsid w:val="001E2363"/>
    <w:rsid w:val="001F6D39"/>
    <w:rsid w:val="00200F01"/>
    <w:rsid w:val="0020689E"/>
    <w:rsid w:val="002232D2"/>
    <w:rsid w:val="002363F6"/>
    <w:rsid w:val="002430E0"/>
    <w:rsid w:val="00256D8A"/>
    <w:rsid w:val="00257801"/>
    <w:rsid w:val="00262E90"/>
    <w:rsid w:val="00286160"/>
    <w:rsid w:val="002A1797"/>
    <w:rsid w:val="002C04D7"/>
    <w:rsid w:val="002D4C44"/>
    <w:rsid w:val="002E280A"/>
    <w:rsid w:val="002E5EF9"/>
    <w:rsid w:val="003055B8"/>
    <w:rsid w:val="00311359"/>
    <w:rsid w:val="003518E5"/>
    <w:rsid w:val="0035489A"/>
    <w:rsid w:val="00363B96"/>
    <w:rsid w:val="00382C8B"/>
    <w:rsid w:val="003973B4"/>
    <w:rsid w:val="003A1EE2"/>
    <w:rsid w:val="003C1E2D"/>
    <w:rsid w:val="003D41CE"/>
    <w:rsid w:val="00416751"/>
    <w:rsid w:val="00423955"/>
    <w:rsid w:val="0049560C"/>
    <w:rsid w:val="004B04F2"/>
    <w:rsid w:val="004B1974"/>
    <w:rsid w:val="004B7F4A"/>
    <w:rsid w:val="004D0F59"/>
    <w:rsid w:val="004D1142"/>
    <w:rsid w:val="004E2628"/>
    <w:rsid w:val="004F4FE4"/>
    <w:rsid w:val="00520756"/>
    <w:rsid w:val="00527C8F"/>
    <w:rsid w:val="00531396"/>
    <w:rsid w:val="00533E68"/>
    <w:rsid w:val="00555D9E"/>
    <w:rsid w:val="00573272"/>
    <w:rsid w:val="0058310A"/>
    <w:rsid w:val="00583E03"/>
    <w:rsid w:val="00596DEA"/>
    <w:rsid w:val="005A12B7"/>
    <w:rsid w:val="005A4EC0"/>
    <w:rsid w:val="005B5F7A"/>
    <w:rsid w:val="005C6441"/>
    <w:rsid w:val="005E35F4"/>
    <w:rsid w:val="005F2133"/>
    <w:rsid w:val="005F5D1D"/>
    <w:rsid w:val="00610315"/>
    <w:rsid w:val="006179E0"/>
    <w:rsid w:val="00643E4A"/>
    <w:rsid w:val="006665E0"/>
    <w:rsid w:val="00675B80"/>
    <w:rsid w:val="006A070E"/>
    <w:rsid w:val="006A167E"/>
    <w:rsid w:val="006A2B7B"/>
    <w:rsid w:val="006D488F"/>
    <w:rsid w:val="006D7280"/>
    <w:rsid w:val="006E3991"/>
    <w:rsid w:val="006E7361"/>
    <w:rsid w:val="006F1C92"/>
    <w:rsid w:val="006F65D5"/>
    <w:rsid w:val="007059E2"/>
    <w:rsid w:val="00712A9D"/>
    <w:rsid w:val="00720FE8"/>
    <w:rsid w:val="00726759"/>
    <w:rsid w:val="00732C9F"/>
    <w:rsid w:val="0074411C"/>
    <w:rsid w:val="00762DD5"/>
    <w:rsid w:val="00767FD4"/>
    <w:rsid w:val="0077493A"/>
    <w:rsid w:val="00776047"/>
    <w:rsid w:val="00783096"/>
    <w:rsid w:val="007B17A0"/>
    <w:rsid w:val="007D790F"/>
    <w:rsid w:val="007F44F2"/>
    <w:rsid w:val="00803AE3"/>
    <w:rsid w:val="00812518"/>
    <w:rsid w:val="008240C5"/>
    <w:rsid w:val="00844A19"/>
    <w:rsid w:val="00856869"/>
    <w:rsid w:val="00866FD0"/>
    <w:rsid w:val="00880A50"/>
    <w:rsid w:val="00882288"/>
    <w:rsid w:val="008961E7"/>
    <w:rsid w:val="008C2963"/>
    <w:rsid w:val="008C461A"/>
    <w:rsid w:val="008C6A93"/>
    <w:rsid w:val="008D41B1"/>
    <w:rsid w:val="008E314C"/>
    <w:rsid w:val="008F2AE3"/>
    <w:rsid w:val="008F753A"/>
    <w:rsid w:val="00900F57"/>
    <w:rsid w:val="0090737A"/>
    <w:rsid w:val="00912CB5"/>
    <w:rsid w:val="00913233"/>
    <w:rsid w:val="009178F8"/>
    <w:rsid w:val="009225C1"/>
    <w:rsid w:val="00926D13"/>
    <w:rsid w:val="00931C0D"/>
    <w:rsid w:val="009378CD"/>
    <w:rsid w:val="0094024F"/>
    <w:rsid w:val="00947A50"/>
    <w:rsid w:val="00954EEB"/>
    <w:rsid w:val="009603B7"/>
    <w:rsid w:val="00961219"/>
    <w:rsid w:val="00971071"/>
    <w:rsid w:val="00984E49"/>
    <w:rsid w:val="009907D1"/>
    <w:rsid w:val="00997541"/>
    <w:rsid w:val="009B1442"/>
    <w:rsid w:val="009B53BE"/>
    <w:rsid w:val="009C3A82"/>
    <w:rsid w:val="009C40B2"/>
    <w:rsid w:val="009D44F5"/>
    <w:rsid w:val="00A1035C"/>
    <w:rsid w:val="00A26177"/>
    <w:rsid w:val="00A33560"/>
    <w:rsid w:val="00A524FE"/>
    <w:rsid w:val="00A57153"/>
    <w:rsid w:val="00A76FAD"/>
    <w:rsid w:val="00AB3EB0"/>
    <w:rsid w:val="00AD1590"/>
    <w:rsid w:val="00AE7D07"/>
    <w:rsid w:val="00AF404E"/>
    <w:rsid w:val="00B014BC"/>
    <w:rsid w:val="00B23CA6"/>
    <w:rsid w:val="00B27499"/>
    <w:rsid w:val="00B33112"/>
    <w:rsid w:val="00B345D5"/>
    <w:rsid w:val="00B42915"/>
    <w:rsid w:val="00B54A5E"/>
    <w:rsid w:val="00B717DC"/>
    <w:rsid w:val="00B96E1B"/>
    <w:rsid w:val="00BA2CD3"/>
    <w:rsid w:val="00BF3965"/>
    <w:rsid w:val="00C00FB0"/>
    <w:rsid w:val="00C02EE1"/>
    <w:rsid w:val="00C06CA6"/>
    <w:rsid w:val="00C10159"/>
    <w:rsid w:val="00C226ED"/>
    <w:rsid w:val="00C52059"/>
    <w:rsid w:val="00C524D6"/>
    <w:rsid w:val="00C675E5"/>
    <w:rsid w:val="00C8196A"/>
    <w:rsid w:val="00C83FF0"/>
    <w:rsid w:val="00C921BD"/>
    <w:rsid w:val="00C92304"/>
    <w:rsid w:val="00CA468C"/>
    <w:rsid w:val="00CC3616"/>
    <w:rsid w:val="00CC5269"/>
    <w:rsid w:val="00D0056D"/>
    <w:rsid w:val="00D15DD1"/>
    <w:rsid w:val="00D319D4"/>
    <w:rsid w:val="00D336A3"/>
    <w:rsid w:val="00D66F21"/>
    <w:rsid w:val="00D75FDE"/>
    <w:rsid w:val="00D87065"/>
    <w:rsid w:val="00D95DAD"/>
    <w:rsid w:val="00DC02B5"/>
    <w:rsid w:val="00DC783B"/>
    <w:rsid w:val="00E5019B"/>
    <w:rsid w:val="00E506AE"/>
    <w:rsid w:val="00E53E6A"/>
    <w:rsid w:val="00E560A3"/>
    <w:rsid w:val="00E7420F"/>
    <w:rsid w:val="00E87520"/>
    <w:rsid w:val="00E87902"/>
    <w:rsid w:val="00E947AC"/>
    <w:rsid w:val="00EC3289"/>
    <w:rsid w:val="00ED2010"/>
    <w:rsid w:val="00ED5078"/>
    <w:rsid w:val="00EF1864"/>
    <w:rsid w:val="00EF62A9"/>
    <w:rsid w:val="00F0076B"/>
    <w:rsid w:val="00F03461"/>
    <w:rsid w:val="00F07A5D"/>
    <w:rsid w:val="00F176D3"/>
    <w:rsid w:val="00F300E8"/>
    <w:rsid w:val="00F45804"/>
    <w:rsid w:val="00F45836"/>
    <w:rsid w:val="00F5548D"/>
    <w:rsid w:val="00F66831"/>
    <w:rsid w:val="00F92841"/>
    <w:rsid w:val="00F95169"/>
    <w:rsid w:val="00F97C54"/>
    <w:rsid w:val="00FC3C7B"/>
    <w:rsid w:val="00FE05B4"/>
    <w:rsid w:val="00FF0206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1B7209A66CD4FA3A9555816A17508" ma:contentTypeVersion="12" ma:contentTypeDescription="Create a new document." ma:contentTypeScope="" ma:versionID="81732d408db51f77479c75900a3ff1ed">
  <xsd:schema xmlns:xsd="http://www.w3.org/2001/XMLSchema" xmlns:xs="http://www.w3.org/2001/XMLSchema" xmlns:p="http://schemas.microsoft.com/office/2006/metadata/properties" xmlns:ns2="f622bc17-419b-4713-b5de-8a57316f4e7b" xmlns:ns3="405d34b7-5f36-4cea-aec6-d020c37e96ea" targetNamespace="http://schemas.microsoft.com/office/2006/metadata/properties" ma:root="true" ma:fieldsID="5d7e37afdcf8046b6bdf74ed9fc7b8c4" ns2:_="" ns3:_="">
    <xsd:import namespace="f622bc17-419b-4713-b5de-8a57316f4e7b"/>
    <xsd:import namespace="405d34b7-5f36-4cea-aec6-d020c37e9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2bc17-419b-4713-b5de-8a57316f4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34b7-5f36-4cea-aec6-d020c37e96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a7cc40-43a4-45db-b0d7-bc9f10f5afad}" ma:internalName="TaxCatchAll" ma:showField="CatchAllData" ma:web="405d34b7-5f36-4cea-aec6-d020c37e9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22bc17-419b-4713-b5de-8a57316f4e7b">
      <Terms xmlns="http://schemas.microsoft.com/office/infopath/2007/PartnerControls"/>
    </lcf76f155ced4ddcb4097134ff3c332f>
    <TaxCatchAll xmlns="405d34b7-5f36-4cea-aec6-d020c37e96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A02050-6B50-41F8-8900-6972CB2622AF}"/>
</file>

<file path=customXml/itemProps2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e71b166d-6da2-46a9-827c-4dffec666e09"/>
    <ds:schemaRef ds:uri="2ec76aa1-5f41-4488-93ab-a46735e308f0"/>
  </ds:schemaRefs>
</ds:datastoreItem>
</file>

<file path=customXml/itemProps4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BC517-FCD6-42BA-A922-AC19C09ECB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71F7DF-E15A-443B-A47E-26318BE17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Sarah Kilbride</cp:lastModifiedBy>
  <cp:revision>2</cp:revision>
  <cp:lastPrinted>2023-05-10T07:14:00Z</cp:lastPrinted>
  <dcterms:created xsi:type="dcterms:W3CDTF">2024-06-12T12:22:00Z</dcterms:created>
  <dcterms:modified xsi:type="dcterms:W3CDTF">2024-06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B7D1B7209A66CD4FA3A9555816A17508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6deb85e0-77ff-4706-9fc7-2adc163a298f</vt:lpwstr>
  </property>
  <property fmtid="{D5CDD505-2E9C-101B-9397-08002B2CF9AE}" pid="9" name="docLang">
    <vt:lpwstr>en</vt:lpwstr>
  </property>
</Properties>
</file>